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D005AE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3D7456C9" w:rsidR="00D005AE" w:rsidRPr="002749A1" w:rsidRDefault="00D005AE" w:rsidP="00D005A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0922326A" w14:textId="77777777" w:rsidR="00D005AE" w:rsidRPr="001A6F48" w:rsidRDefault="00D005AE" w:rsidP="00D005A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18FFC257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D005AE" w:rsidRPr="001A6F48" w:rsidRDefault="00D005AE" w:rsidP="00D005AE">
            <w:pPr>
              <w:spacing w:after="0"/>
              <w:ind w:right="-2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1C7145DB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D005AE" w:rsidRPr="001A6F48" w:rsidRDefault="00D005AE" w:rsidP="00D005A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5B725E8B" w:rsidR="00D005AE" w:rsidRDefault="00D005AE" w:rsidP="00D005AE">
            <w:pPr>
              <w:spacing w:after="0"/>
              <w:ind w:left="54" w:right="54"/>
              <w:jc w:val="center"/>
            </w:pPr>
          </w:p>
        </w:tc>
      </w:tr>
      <w:tr w:rsidR="00551DED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0888939A" w:rsidR="00551DED" w:rsidRDefault="00437EE6" w:rsidP="00551DED">
            <w:pPr>
              <w:spacing w:after="0"/>
              <w:ind w:left="54" w:right="54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8"/>
                <w:szCs w:val="8"/>
              </w:rPr>
              <w:t xml:space="preserve"> </w:t>
            </w:r>
          </w:p>
        </w:tc>
        <w:tc>
          <w:tcPr>
            <w:tcW w:w="340" w:type="dxa"/>
          </w:tcPr>
          <w:p w14:paraId="1D08671C" w14:textId="77777777" w:rsidR="00551DED" w:rsidRPr="001A6F48" w:rsidRDefault="00551DED" w:rsidP="00551DED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5AC61492" w:rsidR="00551DED" w:rsidRPr="00564031" w:rsidRDefault="00551DED" w:rsidP="00551DED">
            <w:pPr>
              <w:spacing w:after="0"/>
              <w:ind w:left="54"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759FBD1A" w14:textId="77777777" w:rsidR="00551DED" w:rsidRPr="001A6F48" w:rsidRDefault="00551DED" w:rsidP="00551DED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B2B3028" w14:textId="77777777" w:rsidR="00551DED" w:rsidRPr="00810F34" w:rsidRDefault="00551DED" w:rsidP="00551DED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  <w:p w14:paraId="43B9A7A7" w14:textId="23E9F327" w:rsidR="00551DED" w:rsidRDefault="0067000A" w:rsidP="00551DE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</w:t>
            </w:r>
            <w:r w:rsidR="00551D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nnie</w:t>
            </w:r>
            <w:r w:rsidR="00551D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Packet </w:t>
            </w:r>
            <w:r w:rsidR="00551D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44617A80" w14:textId="77777777" w:rsidR="00551DED" w:rsidRPr="0009152A" w:rsidRDefault="00551DED" w:rsidP="00551DE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6AA54941" w14:textId="77777777" w:rsidR="00551DED" w:rsidRPr="00FC24D9" w:rsidRDefault="00551DED" w:rsidP="00551DE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11A473D" w14:textId="61F82AC3" w:rsidR="00551DED" w:rsidRPr="009B4AF7" w:rsidRDefault="00551DED" w:rsidP="00551DE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daily               </w:t>
            </w:r>
          </w:p>
        </w:tc>
        <w:tc>
          <w:tcPr>
            <w:tcW w:w="340" w:type="dxa"/>
          </w:tcPr>
          <w:p w14:paraId="582BC075" w14:textId="77777777" w:rsidR="00551DED" w:rsidRPr="001A6F48" w:rsidRDefault="00551DED" w:rsidP="00551DE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F0FE1D1" w14:textId="77777777" w:rsidR="00551DED" w:rsidRPr="001276E7" w:rsidRDefault="00551DED" w:rsidP="00551DED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6527FA1" w14:textId="1C53E51F" w:rsidR="00551DED" w:rsidRDefault="00551DED" w:rsidP="00551DED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A14A9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25ACC579" w14:textId="77777777" w:rsidR="001A14A9" w:rsidRPr="00CE19DB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0206E26" w14:textId="67662E21" w:rsidR="001A14A9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unnie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TI Support</w:t>
            </w:r>
          </w:p>
          <w:p w14:paraId="272E94AD" w14:textId="77777777" w:rsidR="001A14A9" w:rsidRPr="0009152A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410A87D7" w14:textId="77777777" w:rsidR="001A14A9" w:rsidRPr="00FC24D9" w:rsidRDefault="001A14A9" w:rsidP="001A14A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92EF781" w14:textId="4C0A1886" w:rsidR="001A14A9" w:rsidRPr="00DC48E9" w:rsidRDefault="001A14A9" w:rsidP="001A14A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 / 1xWed / 1xFri)</w:t>
            </w:r>
          </w:p>
        </w:tc>
        <w:tc>
          <w:tcPr>
            <w:tcW w:w="340" w:type="dxa"/>
          </w:tcPr>
          <w:p w14:paraId="19DA1311" w14:textId="77777777" w:rsidR="001A14A9" w:rsidRPr="001A6F48" w:rsidRDefault="001A14A9" w:rsidP="001A14A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0F16E6F" w14:textId="77777777" w:rsidR="001A14A9" w:rsidRPr="00CE19DB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9263BEA" w14:textId="450F1E7C" w:rsidR="001A14A9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unnie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ething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pport</w:t>
            </w:r>
          </w:p>
          <w:p w14:paraId="5AD56490" w14:textId="77777777" w:rsidR="001A14A9" w:rsidRPr="0009152A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477FC479" w14:textId="77777777" w:rsidR="001A14A9" w:rsidRPr="00FC24D9" w:rsidRDefault="001A14A9" w:rsidP="001A14A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E1A28BF" w14:textId="0BA13FD6" w:rsidR="001A14A9" w:rsidRDefault="001A14A9" w:rsidP="001A14A9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 / 1xWed / 1xFri)</w:t>
            </w:r>
          </w:p>
        </w:tc>
        <w:tc>
          <w:tcPr>
            <w:tcW w:w="340" w:type="dxa"/>
          </w:tcPr>
          <w:p w14:paraId="2C9A22B8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80A43E8" w14:textId="77777777" w:rsidR="001A14A9" w:rsidRPr="00CE19DB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CDBD832" w14:textId="3105B581" w:rsidR="001A14A9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unnie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7901E9DA" w14:textId="77777777" w:rsidR="001A14A9" w:rsidRPr="0009152A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59753B6B" w14:textId="77777777" w:rsidR="001A14A9" w:rsidRPr="00FC24D9" w:rsidRDefault="001A14A9" w:rsidP="001A14A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032C5EF" w14:textId="01754F04" w:rsidR="001A14A9" w:rsidRDefault="001A14A9" w:rsidP="001A14A9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 / 1xWed / 1xFri)</w:t>
            </w:r>
          </w:p>
        </w:tc>
        <w:tc>
          <w:tcPr>
            <w:tcW w:w="340" w:type="dxa"/>
          </w:tcPr>
          <w:p w14:paraId="26E03A8B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1BFC4C03" w:rsidR="001A14A9" w:rsidRDefault="001A14A9" w:rsidP="001A14A9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A14A9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DDE85AE" w:rsidR="001A14A9" w:rsidRDefault="001A14A9" w:rsidP="001A14A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1A14A9" w:rsidRPr="001A6F48" w:rsidRDefault="001A14A9" w:rsidP="001A14A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7E54219B" w:rsidR="001A14A9" w:rsidRPr="00BF0A0A" w:rsidRDefault="001A14A9" w:rsidP="001A14A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81ECD92" w:rsidR="001A14A9" w:rsidRDefault="001A14A9" w:rsidP="001A14A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36824CE" w14:textId="77777777" w:rsidR="001A14A9" w:rsidRPr="00376B47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630483C" w14:textId="3D729204" w:rsidR="001A14A9" w:rsidRDefault="001A14A9" w:rsidP="001A14A9">
            <w:pPr>
              <w:spacing w:after="0"/>
              <w:ind w:left="54" w:right="54"/>
              <w:jc w:val="center"/>
            </w:pPr>
          </w:p>
        </w:tc>
      </w:tr>
      <w:tr w:rsidR="001A14A9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7D3CDBC7" w:rsidR="001A14A9" w:rsidRPr="00FE57D4" w:rsidRDefault="001A14A9" w:rsidP="001A14A9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649D2C41" w:rsidR="001A14A9" w:rsidRPr="00FE57D4" w:rsidRDefault="001A14A9" w:rsidP="001A14A9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702E7AA1" w:rsidR="001A14A9" w:rsidRPr="00FE57D4" w:rsidRDefault="001A14A9" w:rsidP="001A14A9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3058BC9D" w:rsidR="001A14A9" w:rsidRDefault="001A14A9" w:rsidP="001A14A9">
            <w:pPr>
              <w:spacing w:after="0"/>
              <w:ind w:left="54" w:right="54"/>
              <w:jc w:val="center"/>
            </w:pPr>
          </w:p>
        </w:tc>
      </w:tr>
      <w:tr w:rsidR="001A14A9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1A14A9" w:rsidRPr="008C20A8" w:rsidRDefault="001A14A9" w:rsidP="001A14A9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1A14A9" w:rsidRPr="001A6F48" w:rsidRDefault="001A14A9" w:rsidP="001A14A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1A14A9" w:rsidRDefault="001A14A9" w:rsidP="001A14A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1A14A9" w:rsidRPr="001A6F48" w:rsidRDefault="001A14A9" w:rsidP="001A14A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1A14A9" w:rsidRDefault="001A14A9" w:rsidP="001A14A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1A14A9" w:rsidRDefault="001A14A9" w:rsidP="001A14A9">
            <w:pPr>
              <w:spacing w:after="0"/>
              <w:ind w:left="54" w:right="54"/>
              <w:jc w:val="center"/>
            </w:pPr>
          </w:p>
        </w:tc>
      </w:tr>
      <w:tr w:rsidR="001A14A9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1A14A9" w:rsidRDefault="001A14A9" w:rsidP="001A14A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1A14A9" w:rsidRPr="001A6F48" w:rsidRDefault="001A14A9" w:rsidP="001A14A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1A14A9" w:rsidRDefault="001A14A9" w:rsidP="001A14A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1A14A9" w:rsidRDefault="001A14A9" w:rsidP="001A14A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1A14A9" w:rsidRDefault="001A14A9" w:rsidP="001A14A9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6A5D80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7038B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6D98"/>
    <w:rsid w:val="000A7DDD"/>
    <w:rsid w:val="000B05C8"/>
    <w:rsid w:val="000B0E29"/>
    <w:rsid w:val="000B1180"/>
    <w:rsid w:val="000B4599"/>
    <w:rsid w:val="000B5296"/>
    <w:rsid w:val="000B6AC4"/>
    <w:rsid w:val="000C0C05"/>
    <w:rsid w:val="000C24A7"/>
    <w:rsid w:val="000C63DC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276E7"/>
    <w:rsid w:val="0013021A"/>
    <w:rsid w:val="0013035B"/>
    <w:rsid w:val="00131A44"/>
    <w:rsid w:val="00133770"/>
    <w:rsid w:val="001343BD"/>
    <w:rsid w:val="00134C07"/>
    <w:rsid w:val="001408CD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8A"/>
    <w:rsid w:val="001770E3"/>
    <w:rsid w:val="00180AAE"/>
    <w:rsid w:val="001830D4"/>
    <w:rsid w:val="00192BDB"/>
    <w:rsid w:val="00192BF2"/>
    <w:rsid w:val="00193BB6"/>
    <w:rsid w:val="00195FC5"/>
    <w:rsid w:val="001A14A9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604B"/>
    <w:rsid w:val="001E156F"/>
    <w:rsid w:val="001E5C6A"/>
    <w:rsid w:val="001E6454"/>
    <w:rsid w:val="002028FC"/>
    <w:rsid w:val="00206197"/>
    <w:rsid w:val="00211FCD"/>
    <w:rsid w:val="0021269F"/>
    <w:rsid w:val="00212BCA"/>
    <w:rsid w:val="00217806"/>
    <w:rsid w:val="00220F8C"/>
    <w:rsid w:val="002211AE"/>
    <w:rsid w:val="002213DF"/>
    <w:rsid w:val="00223744"/>
    <w:rsid w:val="0022438D"/>
    <w:rsid w:val="002245B5"/>
    <w:rsid w:val="002269E0"/>
    <w:rsid w:val="002321D4"/>
    <w:rsid w:val="00232A89"/>
    <w:rsid w:val="00233817"/>
    <w:rsid w:val="002342E9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59F3"/>
    <w:rsid w:val="002B7C5B"/>
    <w:rsid w:val="002C1844"/>
    <w:rsid w:val="002C219E"/>
    <w:rsid w:val="002C2987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58E8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849B9"/>
    <w:rsid w:val="003850BE"/>
    <w:rsid w:val="003902A6"/>
    <w:rsid w:val="00394F85"/>
    <w:rsid w:val="0039698D"/>
    <w:rsid w:val="003A30D0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EE6"/>
    <w:rsid w:val="00437FA1"/>
    <w:rsid w:val="004429AD"/>
    <w:rsid w:val="00442A27"/>
    <w:rsid w:val="004435BF"/>
    <w:rsid w:val="00443B5C"/>
    <w:rsid w:val="00445713"/>
    <w:rsid w:val="00447FBD"/>
    <w:rsid w:val="004576EB"/>
    <w:rsid w:val="00463C62"/>
    <w:rsid w:val="00463DB6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0AC6"/>
    <w:rsid w:val="00535A48"/>
    <w:rsid w:val="005369B4"/>
    <w:rsid w:val="00544FD8"/>
    <w:rsid w:val="00551B2D"/>
    <w:rsid w:val="00551DED"/>
    <w:rsid w:val="005534CA"/>
    <w:rsid w:val="00564031"/>
    <w:rsid w:val="00564AA0"/>
    <w:rsid w:val="00565FC1"/>
    <w:rsid w:val="00566AA4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2D93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4130E"/>
    <w:rsid w:val="0064198D"/>
    <w:rsid w:val="00647246"/>
    <w:rsid w:val="0065056A"/>
    <w:rsid w:val="00652872"/>
    <w:rsid w:val="00655383"/>
    <w:rsid w:val="00655DD2"/>
    <w:rsid w:val="006577EF"/>
    <w:rsid w:val="00660C44"/>
    <w:rsid w:val="00662318"/>
    <w:rsid w:val="00665BBC"/>
    <w:rsid w:val="006673A4"/>
    <w:rsid w:val="0067000A"/>
    <w:rsid w:val="00680438"/>
    <w:rsid w:val="00686AAD"/>
    <w:rsid w:val="00690346"/>
    <w:rsid w:val="00694E8C"/>
    <w:rsid w:val="00695F6D"/>
    <w:rsid w:val="00697945"/>
    <w:rsid w:val="006A0A09"/>
    <w:rsid w:val="006A1E57"/>
    <w:rsid w:val="006A2CB6"/>
    <w:rsid w:val="006A422F"/>
    <w:rsid w:val="006A5D80"/>
    <w:rsid w:val="006A705A"/>
    <w:rsid w:val="006B105A"/>
    <w:rsid w:val="006B1FDE"/>
    <w:rsid w:val="006B2591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17C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5ED2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8CB"/>
    <w:rsid w:val="008B1405"/>
    <w:rsid w:val="008B2EF2"/>
    <w:rsid w:val="008C0756"/>
    <w:rsid w:val="008C20A8"/>
    <w:rsid w:val="008C35C7"/>
    <w:rsid w:val="008C39D9"/>
    <w:rsid w:val="008C5410"/>
    <w:rsid w:val="008D2E7E"/>
    <w:rsid w:val="008D608A"/>
    <w:rsid w:val="008E1388"/>
    <w:rsid w:val="008E3FC4"/>
    <w:rsid w:val="008E451D"/>
    <w:rsid w:val="008E45D7"/>
    <w:rsid w:val="008E4E5A"/>
    <w:rsid w:val="00901B23"/>
    <w:rsid w:val="00901CCF"/>
    <w:rsid w:val="00904160"/>
    <w:rsid w:val="00911447"/>
    <w:rsid w:val="009125FD"/>
    <w:rsid w:val="009137A7"/>
    <w:rsid w:val="00920312"/>
    <w:rsid w:val="00924D4E"/>
    <w:rsid w:val="00925DB3"/>
    <w:rsid w:val="00927A2B"/>
    <w:rsid w:val="00930050"/>
    <w:rsid w:val="00934FF8"/>
    <w:rsid w:val="00935965"/>
    <w:rsid w:val="00943998"/>
    <w:rsid w:val="00944B4F"/>
    <w:rsid w:val="0094626D"/>
    <w:rsid w:val="0094783F"/>
    <w:rsid w:val="0095557B"/>
    <w:rsid w:val="00956040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C7298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43183"/>
    <w:rsid w:val="00A45ED9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0B70"/>
    <w:rsid w:val="00AA15A4"/>
    <w:rsid w:val="00AA7D95"/>
    <w:rsid w:val="00AA7FD2"/>
    <w:rsid w:val="00AB06B5"/>
    <w:rsid w:val="00AC0AFB"/>
    <w:rsid w:val="00AC298C"/>
    <w:rsid w:val="00AC37B5"/>
    <w:rsid w:val="00AC3C81"/>
    <w:rsid w:val="00AC555B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560CD"/>
    <w:rsid w:val="00B60C13"/>
    <w:rsid w:val="00B616C1"/>
    <w:rsid w:val="00B6258B"/>
    <w:rsid w:val="00B633BB"/>
    <w:rsid w:val="00B66806"/>
    <w:rsid w:val="00B72D7C"/>
    <w:rsid w:val="00B72E8A"/>
    <w:rsid w:val="00B7492A"/>
    <w:rsid w:val="00B83590"/>
    <w:rsid w:val="00B835E2"/>
    <w:rsid w:val="00B86F38"/>
    <w:rsid w:val="00B914F9"/>
    <w:rsid w:val="00B94A74"/>
    <w:rsid w:val="00B96953"/>
    <w:rsid w:val="00BA2D14"/>
    <w:rsid w:val="00BA7AAC"/>
    <w:rsid w:val="00BA7C46"/>
    <w:rsid w:val="00BB19D1"/>
    <w:rsid w:val="00BB2E70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001F"/>
    <w:rsid w:val="00C55A75"/>
    <w:rsid w:val="00C61386"/>
    <w:rsid w:val="00C639CC"/>
    <w:rsid w:val="00C63FA4"/>
    <w:rsid w:val="00C648CE"/>
    <w:rsid w:val="00C7039E"/>
    <w:rsid w:val="00C83D61"/>
    <w:rsid w:val="00C85417"/>
    <w:rsid w:val="00C91BF4"/>
    <w:rsid w:val="00C927E1"/>
    <w:rsid w:val="00C9457D"/>
    <w:rsid w:val="00C95D62"/>
    <w:rsid w:val="00C96DE9"/>
    <w:rsid w:val="00C97D29"/>
    <w:rsid w:val="00CA0A71"/>
    <w:rsid w:val="00CA2564"/>
    <w:rsid w:val="00CB0695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19DB"/>
    <w:rsid w:val="00CE7F33"/>
    <w:rsid w:val="00CF1B9A"/>
    <w:rsid w:val="00CF2773"/>
    <w:rsid w:val="00CF5152"/>
    <w:rsid w:val="00CF6019"/>
    <w:rsid w:val="00CF6408"/>
    <w:rsid w:val="00CF75F4"/>
    <w:rsid w:val="00CF786A"/>
    <w:rsid w:val="00D005AE"/>
    <w:rsid w:val="00D11F81"/>
    <w:rsid w:val="00D13001"/>
    <w:rsid w:val="00D13C2E"/>
    <w:rsid w:val="00D15E7A"/>
    <w:rsid w:val="00D168F9"/>
    <w:rsid w:val="00D17654"/>
    <w:rsid w:val="00D20708"/>
    <w:rsid w:val="00D23B2A"/>
    <w:rsid w:val="00D326C9"/>
    <w:rsid w:val="00D35359"/>
    <w:rsid w:val="00D37826"/>
    <w:rsid w:val="00D41373"/>
    <w:rsid w:val="00D46A5C"/>
    <w:rsid w:val="00D46E85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1F7B"/>
    <w:rsid w:val="00D971B9"/>
    <w:rsid w:val="00DA138D"/>
    <w:rsid w:val="00DA2C6E"/>
    <w:rsid w:val="00DA6C81"/>
    <w:rsid w:val="00DB24EC"/>
    <w:rsid w:val="00DB2D78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46810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82A9E"/>
    <w:rsid w:val="00E93070"/>
    <w:rsid w:val="00E938E1"/>
    <w:rsid w:val="00EA0E95"/>
    <w:rsid w:val="00EA1C12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32B0"/>
    <w:rsid w:val="00F27DAD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40B8"/>
    <w:rsid w:val="00F768E2"/>
    <w:rsid w:val="00F774C5"/>
    <w:rsid w:val="00F812FD"/>
    <w:rsid w:val="00F82D1E"/>
    <w:rsid w:val="00F83E73"/>
    <w:rsid w:val="00F84E49"/>
    <w:rsid w:val="00F94872"/>
    <w:rsid w:val="00F949AA"/>
    <w:rsid w:val="00F94A3E"/>
    <w:rsid w:val="00F94CC8"/>
    <w:rsid w:val="00F95E2F"/>
    <w:rsid w:val="00FA1073"/>
    <w:rsid w:val="00FA2678"/>
    <w:rsid w:val="00FA546D"/>
    <w:rsid w:val="00FB0086"/>
    <w:rsid w:val="00FB21D6"/>
    <w:rsid w:val="00FB44A1"/>
    <w:rsid w:val="00FC0239"/>
    <w:rsid w:val="00FC09BA"/>
    <w:rsid w:val="00FC0BFD"/>
    <w:rsid w:val="00FC24D9"/>
    <w:rsid w:val="00FC649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1A07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AA962-87FE-4E6F-8471-55F93BB80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10</cp:revision>
  <cp:lastPrinted>2025-05-28T00:20:00Z</cp:lastPrinted>
  <dcterms:created xsi:type="dcterms:W3CDTF">2025-05-28T00:14:00Z</dcterms:created>
  <dcterms:modified xsi:type="dcterms:W3CDTF">2025-05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3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